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а БОУ ТР ОО «Старо</w:t>
      </w:r>
      <w:r w:rsidR="00AB26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AB26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урьянск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7B6C4E">
        <w:rPr>
          <w:rFonts w:ascii="Times New Roman" w:hAnsi="Times New Roman" w:cs="Times New Roman"/>
          <w:b/>
          <w:sz w:val="24"/>
          <w:szCs w:val="24"/>
        </w:rPr>
        <w:t>014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AB26D3" w:rsidTr="00615782">
        <w:tc>
          <w:tcPr>
            <w:tcW w:w="1439" w:type="dxa"/>
            <w:vMerge w:val="restart"/>
          </w:tcPr>
          <w:p w:rsidR="00AB26D3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AB26D3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AB26D3" w:rsidRPr="00736525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398" w:type="dxa"/>
            <w:vMerge w:val="restart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Pr="00736525" w:rsidRDefault="007B6C4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242,29</w:t>
            </w:r>
            <w:r w:rsidR="00AB2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Pr="00736525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AB26D3" w:rsidRPr="00736525" w:rsidRDefault="007B6C4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  <w:p w:rsidR="00AB26D3" w:rsidRPr="00736525" w:rsidRDefault="00AB26D3" w:rsidP="007B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6D3" w:rsidRPr="00736525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4</w:t>
            </w: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Pr="006B533E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721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B26D3" w:rsidRPr="0012229C" w:rsidRDefault="00AB26D3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B26D3" w:rsidRDefault="00AB26D3" w:rsidP="004C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AB26D3" w:rsidRDefault="00AB26D3" w:rsidP="00AB2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6D3" w:rsidTr="00615782">
        <w:tc>
          <w:tcPr>
            <w:tcW w:w="1439" w:type="dxa"/>
            <w:vMerge/>
          </w:tcPr>
          <w:p w:rsidR="00AB26D3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AB26D3" w:rsidRDefault="007B6C4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Default="007B6C4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662E07" w:rsidRDefault="00662E0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B26D3" w:rsidRDefault="00AB26D3" w:rsidP="00AB2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Default="004C402F" w:rsidP="00AB2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5C" w:rsidTr="00615782">
        <w:tc>
          <w:tcPr>
            <w:tcW w:w="1439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Pr="006B533E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Pr="006B533E" w:rsidRDefault="007B6C4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48,26</w:t>
            </w:r>
          </w:p>
        </w:tc>
        <w:tc>
          <w:tcPr>
            <w:tcW w:w="1765" w:type="dxa"/>
          </w:tcPr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Pr="006B533E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0</w:t>
            </w:r>
          </w:p>
        </w:tc>
        <w:tc>
          <w:tcPr>
            <w:tcW w:w="1677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165C" w:rsidRDefault="004C402F" w:rsidP="004E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65C" w:rsidRPr="004C402F" w:rsidRDefault="004C402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defaultTabStop w:val="708"/>
  <w:characterSpacingControl w:val="doNotCompress"/>
  <w:compat/>
  <w:rsids>
    <w:rsidRoot w:val="00DE2724"/>
    <w:rsid w:val="00063870"/>
    <w:rsid w:val="000E0C34"/>
    <w:rsid w:val="0012229C"/>
    <w:rsid w:val="002946CC"/>
    <w:rsid w:val="0035417C"/>
    <w:rsid w:val="004C402F"/>
    <w:rsid w:val="004E5C3E"/>
    <w:rsid w:val="005F025F"/>
    <w:rsid w:val="00615782"/>
    <w:rsid w:val="00662E07"/>
    <w:rsid w:val="006B533E"/>
    <w:rsid w:val="006E6F47"/>
    <w:rsid w:val="00710664"/>
    <w:rsid w:val="00736525"/>
    <w:rsid w:val="0077152B"/>
    <w:rsid w:val="007B6C4E"/>
    <w:rsid w:val="008C41F7"/>
    <w:rsid w:val="00A04CD3"/>
    <w:rsid w:val="00A86E55"/>
    <w:rsid w:val="00AB26D3"/>
    <w:rsid w:val="00BC7DCA"/>
    <w:rsid w:val="00CD165C"/>
    <w:rsid w:val="00CE1B9C"/>
    <w:rsid w:val="00DC6058"/>
    <w:rsid w:val="00DE2724"/>
    <w:rsid w:val="00E6327C"/>
    <w:rsid w:val="00E92811"/>
    <w:rsid w:val="00FB1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8AE87-B9B7-49FA-A7C8-7165DB91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6</cp:revision>
  <dcterms:created xsi:type="dcterms:W3CDTF">2013-05-06T08:20:00Z</dcterms:created>
  <dcterms:modified xsi:type="dcterms:W3CDTF">2015-04-20T07:22:00Z</dcterms:modified>
</cp:coreProperties>
</file>